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EZ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Clementisa 199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591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4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3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8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591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439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